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791A5" w14:textId="77777777" w:rsidR="007459C3" w:rsidRPr="007459C3" w:rsidRDefault="003C58B4" w:rsidP="003C58B4">
      <w:pPr>
        <w:rPr>
          <w:rFonts w:ascii="Arial Rounded MT Bold" w:hAnsi="Arial Rounded MT Bold"/>
          <w:b/>
          <w:bCs/>
          <w:sz w:val="32"/>
          <w:szCs w:val="32"/>
        </w:rPr>
      </w:pPr>
      <w:proofErr w:type="gramStart"/>
      <w:r w:rsidRPr="007459C3">
        <w:rPr>
          <w:rFonts w:ascii="Arial Rounded MT Bold" w:hAnsi="Arial Rounded MT Bold"/>
          <w:b/>
          <w:bCs/>
          <w:sz w:val="32"/>
          <w:szCs w:val="32"/>
        </w:rPr>
        <w:t>Name</w:t>
      </w:r>
      <w:r w:rsidR="007459C3" w:rsidRPr="007459C3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Pr="007459C3">
        <w:rPr>
          <w:rFonts w:ascii="Arial Rounded MT Bold" w:hAnsi="Arial Rounded MT Bold"/>
          <w:b/>
          <w:bCs/>
          <w:sz w:val="32"/>
          <w:szCs w:val="32"/>
        </w:rPr>
        <w:t>:</w:t>
      </w:r>
      <w:proofErr w:type="gramEnd"/>
      <w:r w:rsidR="007459C3" w:rsidRPr="007459C3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="007459C3" w:rsidRPr="007459C3">
        <w:rPr>
          <w:rFonts w:ascii="Arial Rounded MT Bold" w:hAnsi="Arial Rounded MT Bold"/>
          <w:sz w:val="32"/>
          <w:szCs w:val="32"/>
        </w:rPr>
        <w:t xml:space="preserve">Ankur </w:t>
      </w:r>
      <w:proofErr w:type="spellStart"/>
      <w:r w:rsidR="007459C3" w:rsidRPr="007459C3">
        <w:rPr>
          <w:rFonts w:ascii="Arial Rounded MT Bold" w:hAnsi="Arial Rounded MT Bold"/>
          <w:sz w:val="32"/>
          <w:szCs w:val="32"/>
        </w:rPr>
        <w:t>Katkamwar</w:t>
      </w:r>
      <w:proofErr w:type="spellEnd"/>
      <w:r w:rsidRPr="007459C3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14:paraId="5FB63243" w14:textId="75A35598" w:rsidR="003C58B4" w:rsidRPr="007459C3" w:rsidRDefault="003C58B4" w:rsidP="003C58B4">
      <w:pPr>
        <w:rPr>
          <w:rFonts w:ascii="Arial Rounded MT Bold" w:hAnsi="Arial Rounded MT Bold"/>
          <w:b/>
          <w:bCs/>
          <w:sz w:val="32"/>
          <w:szCs w:val="32"/>
        </w:rPr>
      </w:pPr>
      <w:proofErr w:type="spellStart"/>
      <w:proofErr w:type="gramStart"/>
      <w:r w:rsidRPr="007459C3">
        <w:rPr>
          <w:rFonts w:ascii="Arial Rounded MT Bold" w:hAnsi="Arial Rounded MT Bold"/>
          <w:b/>
          <w:bCs/>
          <w:sz w:val="32"/>
          <w:szCs w:val="32"/>
        </w:rPr>
        <w:t>Class:</w:t>
      </w:r>
      <w:r w:rsidRPr="007459C3">
        <w:rPr>
          <w:rFonts w:ascii="Arial Rounded MT Bold" w:hAnsi="Arial Rounded MT Bold"/>
          <w:sz w:val="32"/>
          <w:szCs w:val="32"/>
        </w:rPr>
        <w:t>AIML</w:t>
      </w:r>
      <w:proofErr w:type="gramEnd"/>
      <w:r w:rsidRPr="007459C3">
        <w:rPr>
          <w:rFonts w:ascii="Arial Rounded MT Bold" w:hAnsi="Arial Rounded MT Bold"/>
          <w:sz w:val="32"/>
          <w:szCs w:val="32"/>
        </w:rPr>
        <w:t>-A</w:t>
      </w:r>
      <w:proofErr w:type="spellEnd"/>
    </w:p>
    <w:p w14:paraId="238E74AC" w14:textId="77777777" w:rsidR="007459C3" w:rsidRPr="007459C3" w:rsidRDefault="003C58B4" w:rsidP="003C58B4">
      <w:pPr>
        <w:rPr>
          <w:rFonts w:ascii="Arial Rounded MT Bold" w:hAnsi="Arial Rounded MT Bold"/>
          <w:b/>
          <w:bCs/>
          <w:sz w:val="32"/>
          <w:szCs w:val="32"/>
        </w:rPr>
      </w:pPr>
      <w:r w:rsidRPr="007459C3">
        <w:rPr>
          <w:rFonts w:ascii="Arial Rounded MT Bold" w:hAnsi="Arial Rounded MT Bold"/>
          <w:b/>
          <w:bCs/>
          <w:sz w:val="32"/>
          <w:szCs w:val="32"/>
        </w:rPr>
        <w:t>Roll No:</w:t>
      </w:r>
      <w:r w:rsidR="007459C3" w:rsidRPr="007459C3">
        <w:rPr>
          <w:rFonts w:ascii="Arial Rounded MT Bold" w:hAnsi="Arial Rounded MT Bold"/>
          <w:sz w:val="32"/>
          <w:szCs w:val="32"/>
        </w:rPr>
        <w:t>13</w:t>
      </w:r>
      <w:r w:rsidRPr="007459C3">
        <w:rPr>
          <w:rFonts w:ascii="Arial Rounded MT Bold" w:hAnsi="Arial Rounded MT Bold"/>
          <w:sz w:val="32"/>
          <w:szCs w:val="32"/>
        </w:rPr>
        <w:t xml:space="preserve">   </w:t>
      </w:r>
      <w:r w:rsidRPr="007459C3">
        <w:rPr>
          <w:rFonts w:ascii="Arial Rounded MT Bold" w:hAnsi="Arial Rounded MT Bold"/>
          <w:b/>
          <w:bCs/>
          <w:sz w:val="32"/>
          <w:szCs w:val="32"/>
        </w:rPr>
        <w:t xml:space="preserve">                                                          </w:t>
      </w:r>
    </w:p>
    <w:p w14:paraId="2FD0601A" w14:textId="03D18C42" w:rsidR="003C58B4" w:rsidRPr="007459C3" w:rsidRDefault="003C58B4" w:rsidP="003C58B4">
      <w:pPr>
        <w:rPr>
          <w:rFonts w:ascii="Arial Rounded MT Bold" w:hAnsi="Arial Rounded MT Bold"/>
          <w:sz w:val="32"/>
          <w:szCs w:val="32"/>
        </w:rPr>
      </w:pPr>
      <w:proofErr w:type="spellStart"/>
      <w:proofErr w:type="gramStart"/>
      <w:r w:rsidRPr="007459C3">
        <w:rPr>
          <w:rFonts w:ascii="Arial Rounded MT Bold" w:hAnsi="Arial Rounded MT Bold"/>
          <w:b/>
          <w:bCs/>
          <w:sz w:val="32"/>
          <w:szCs w:val="32"/>
        </w:rPr>
        <w:t>Subject:</w:t>
      </w:r>
      <w:r w:rsidRPr="007459C3">
        <w:rPr>
          <w:rFonts w:ascii="Arial Rounded MT Bold" w:hAnsi="Arial Rounded MT Bold"/>
          <w:sz w:val="32"/>
          <w:szCs w:val="32"/>
        </w:rPr>
        <w:t>WAS</w:t>
      </w:r>
      <w:proofErr w:type="spellEnd"/>
      <w:proofErr w:type="gramEnd"/>
    </w:p>
    <w:p w14:paraId="77493C29" w14:textId="01E57908" w:rsidR="007459C3" w:rsidRPr="007459C3" w:rsidRDefault="007459C3" w:rsidP="003C58B4">
      <w:pPr>
        <w:rPr>
          <w:rFonts w:ascii="Arial Rounded MT Bold" w:hAnsi="Arial Rounded MT Bold"/>
          <w:b/>
          <w:bCs/>
          <w:sz w:val="32"/>
          <w:szCs w:val="32"/>
        </w:rPr>
      </w:pPr>
      <w:r w:rsidRPr="007459C3">
        <w:rPr>
          <w:rFonts w:ascii="Arial Rounded MT Bold" w:hAnsi="Arial Rounded MT Bold"/>
          <w:sz w:val="32"/>
          <w:szCs w:val="32"/>
        </w:rPr>
        <w:tab/>
      </w:r>
      <w:r w:rsidRPr="007459C3">
        <w:rPr>
          <w:rFonts w:ascii="Arial Rounded MT Bold" w:hAnsi="Arial Rounded MT Bold"/>
          <w:sz w:val="32"/>
          <w:szCs w:val="32"/>
        </w:rPr>
        <w:tab/>
      </w:r>
      <w:r w:rsidRPr="007459C3">
        <w:rPr>
          <w:rFonts w:ascii="Arial Rounded MT Bold" w:hAnsi="Arial Rounded MT Bold"/>
          <w:sz w:val="32"/>
          <w:szCs w:val="32"/>
        </w:rPr>
        <w:tab/>
        <w:t>Experiment no.1</w:t>
      </w:r>
    </w:p>
    <w:p w14:paraId="2A08EE55" w14:textId="77777777" w:rsidR="003C58B4" w:rsidRPr="003C58B4" w:rsidRDefault="003C58B4" w:rsidP="003C58B4"/>
    <w:p w14:paraId="356B4855" w14:textId="2BF43B12" w:rsidR="003C58B4" w:rsidRPr="003C58B4" w:rsidRDefault="003C58B4" w:rsidP="003C58B4">
      <w:pPr>
        <w:rPr>
          <w:b/>
          <w:bCs/>
        </w:rPr>
      </w:pPr>
      <w:r>
        <w:rPr>
          <w:b/>
          <w:bCs/>
        </w:rPr>
        <w:t>Index.html</w:t>
      </w:r>
    </w:p>
    <w:p w14:paraId="29E9EED7" w14:textId="6FC2C5FC" w:rsidR="003C58B4" w:rsidRDefault="003C58B4" w:rsidP="003C58B4">
      <w:r>
        <w:t>&lt;!DOCTYPE html&gt;</w:t>
      </w:r>
    </w:p>
    <w:p w14:paraId="0E7C6AF3" w14:textId="77777777" w:rsidR="003C58B4" w:rsidRDefault="003C58B4" w:rsidP="003C58B4">
      <w:r>
        <w:t>&lt;html lang="</w:t>
      </w:r>
      <w:proofErr w:type="spellStart"/>
      <w:r>
        <w:t>en</w:t>
      </w:r>
      <w:proofErr w:type="spellEnd"/>
      <w:r>
        <w:t>"&gt;</w:t>
      </w:r>
    </w:p>
    <w:p w14:paraId="561FB2A2" w14:textId="77777777" w:rsidR="003C58B4" w:rsidRDefault="003C58B4" w:rsidP="003C58B4">
      <w:r>
        <w:t>&lt;head&gt;</w:t>
      </w:r>
    </w:p>
    <w:p w14:paraId="1914E033" w14:textId="77777777" w:rsidR="003C58B4" w:rsidRDefault="003C58B4" w:rsidP="003C58B4">
      <w:r>
        <w:t xml:space="preserve">    &lt;meta charset="UTF-8"&gt;</w:t>
      </w:r>
    </w:p>
    <w:p w14:paraId="50E9B4DB" w14:textId="77777777" w:rsidR="003C58B4" w:rsidRDefault="003C58B4" w:rsidP="003C58B4">
      <w:r>
        <w:t xml:space="preserve">    &lt;meta name="viewport" content="width=device-width, initial-scale=1.0"&gt;</w:t>
      </w:r>
    </w:p>
    <w:p w14:paraId="30CC1578" w14:textId="77777777" w:rsidR="003C58B4" w:rsidRDefault="003C58B4" w:rsidP="003C58B4">
      <w:r>
        <w:t xml:space="preserve">    &lt;title&gt;Online Book Store - Home&lt;/title&gt;</w:t>
      </w:r>
    </w:p>
    <w:p w14:paraId="20606341" w14:textId="77777777" w:rsidR="003C58B4" w:rsidRDefault="003C58B4" w:rsidP="003C58B4">
      <w:r>
        <w:t xml:space="preserve">    &lt;style&gt;</w:t>
      </w:r>
    </w:p>
    <w:p w14:paraId="2CCC731B" w14:textId="77777777" w:rsidR="003C58B4" w:rsidRDefault="003C58B4" w:rsidP="003C58B4">
      <w:r>
        <w:t xml:space="preserve">        body </w:t>
      </w:r>
      <w:proofErr w:type="gramStart"/>
      <w:r>
        <w:t>{ font</w:t>
      </w:r>
      <w:proofErr w:type="gramEnd"/>
      <w:r>
        <w:t xml:space="preserve">-family: Arial, sans-serif; text-align: </w:t>
      </w:r>
      <w:proofErr w:type="spellStart"/>
      <w:r>
        <w:t>center</w:t>
      </w:r>
      <w:proofErr w:type="spellEnd"/>
      <w:proofErr w:type="gramStart"/>
      <w:r>
        <w:t>; }</w:t>
      </w:r>
      <w:proofErr w:type="gramEnd"/>
    </w:p>
    <w:p w14:paraId="3A689904" w14:textId="77777777" w:rsidR="003C58B4" w:rsidRDefault="003C58B4" w:rsidP="003C58B4">
      <w:r>
        <w:t xml:space="preserve">        header </w:t>
      </w:r>
      <w:proofErr w:type="gramStart"/>
      <w:r>
        <w:t>{ background</w:t>
      </w:r>
      <w:proofErr w:type="gramEnd"/>
      <w:r>
        <w:t>-</w:t>
      </w:r>
      <w:proofErr w:type="spellStart"/>
      <w:r>
        <w:t>color</w:t>
      </w:r>
      <w:proofErr w:type="spellEnd"/>
      <w:r>
        <w:t xml:space="preserve">: #4CAF50; </w:t>
      </w:r>
      <w:proofErr w:type="spellStart"/>
      <w:r>
        <w:t>color</w:t>
      </w:r>
      <w:proofErr w:type="spellEnd"/>
      <w:r>
        <w:t>: white; padding: 15px</w:t>
      </w:r>
      <w:proofErr w:type="gramStart"/>
      <w:r>
        <w:t>; }</w:t>
      </w:r>
      <w:proofErr w:type="gramEnd"/>
    </w:p>
    <w:p w14:paraId="59C30FDC" w14:textId="77777777" w:rsidR="003C58B4" w:rsidRDefault="003C58B4" w:rsidP="003C58B4">
      <w:r>
        <w:t xml:space="preserve">        nav </w:t>
      </w:r>
      <w:proofErr w:type="gramStart"/>
      <w:r>
        <w:t>{ margin</w:t>
      </w:r>
      <w:proofErr w:type="gramEnd"/>
      <w:r>
        <w:t>: 15px</w:t>
      </w:r>
      <w:proofErr w:type="gramStart"/>
      <w:r>
        <w:t>; }</w:t>
      </w:r>
      <w:proofErr w:type="gramEnd"/>
    </w:p>
    <w:p w14:paraId="2B4449DC" w14:textId="77777777" w:rsidR="003C58B4" w:rsidRDefault="003C58B4" w:rsidP="003C58B4">
      <w:r>
        <w:t xml:space="preserve">        nav a </w:t>
      </w:r>
      <w:proofErr w:type="gramStart"/>
      <w:r>
        <w:t>{ margin</w:t>
      </w:r>
      <w:proofErr w:type="gramEnd"/>
      <w:r>
        <w:t xml:space="preserve">: 10px; text-decoration: none; </w:t>
      </w:r>
      <w:proofErr w:type="spellStart"/>
      <w:r>
        <w:t>color</w:t>
      </w:r>
      <w:proofErr w:type="spellEnd"/>
      <w:r>
        <w:t>: #333; font-weight: bold</w:t>
      </w:r>
      <w:proofErr w:type="gramStart"/>
      <w:r>
        <w:t>; }</w:t>
      </w:r>
      <w:proofErr w:type="gramEnd"/>
    </w:p>
    <w:p w14:paraId="75D235B7" w14:textId="77777777" w:rsidR="003C58B4" w:rsidRDefault="003C58B4" w:rsidP="003C58B4">
      <w:r>
        <w:t xml:space="preserve">        </w:t>
      </w:r>
      <w:proofErr w:type="gramStart"/>
      <w:r>
        <w:t>.main</w:t>
      </w:r>
      <w:proofErr w:type="gramEnd"/>
      <w:r>
        <w:t xml:space="preserve">-content </w:t>
      </w:r>
      <w:proofErr w:type="gramStart"/>
      <w:r>
        <w:t>{ padding</w:t>
      </w:r>
      <w:proofErr w:type="gramEnd"/>
      <w:r>
        <w:t>: 20px</w:t>
      </w:r>
      <w:proofErr w:type="gramStart"/>
      <w:r>
        <w:t>; }</w:t>
      </w:r>
      <w:proofErr w:type="gramEnd"/>
    </w:p>
    <w:p w14:paraId="1C63A18C" w14:textId="77777777" w:rsidR="003C58B4" w:rsidRDefault="003C58B4" w:rsidP="003C58B4">
      <w:r>
        <w:t xml:space="preserve">        footer </w:t>
      </w:r>
      <w:proofErr w:type="gramStart"/>
      <w:r>
        <w:t>{ background</w:t>
      </w:r>
      <w:proofErr w:type="gramEnd"/>
      <w:r>
        <w:t>-</w:t>
      </w:r>
      <w:proofErr w:type="spellStart"/>
      <w:r>
        <w:t>color</w:t>
      </w:r>
      <w:proofErr w:type="spellEnd"/>
      <w:r>
        <w:t xml:space="preserve">: #333; </w:t>
      </w:r>
      <w:proofErr w:type="spellStart"/>
      <w:r>
        <w:t>color</w:t>
      </w:r>
      <w:proofErr w:type="spellEnd"/>
      <w:r>
        <w:t>: white; padding: 10px; position: fixed; bottom: 0; width: 100%</w:t>
      </w:r>
      <w:proofErr w:type="gramStart"/>
      <w:r>
        <w:t>; }</w:t>
      </w:r>
      <w:proofErr w:type="gramEnd"/>
    </w:p>
    <w:p w14:paraId="35393946" w14:textId="77777777" w:rsidR="003C58B4" w:rsidRDefault="003C58B4" w:rsidP="003C58B4">
      <w:r>
        <w:t xml:space="preserve">    &lt;/style&gt;</w:t>
      </w:r>
    </w:p>
    <w:p w14:paraId="6F56FBDB" w14:textId="77777777" w:rsidR="003C58B4" w:rsidRDefault="003C58B4" w:rsidP="003C58B4">
      <w:r>
        <w:t>&lt;/head&gt;</w:t>
      </w:r>
    </w:p>
    <w:p w14:paraId="1B6A1BAE" w14:textId="77777777" w:rsidR="003C58B4" w:rsidRDefault="003C58B4" w:rsidP="003C58B4">
      <w:r>
        <w:t>&lt;body&gt;</w:t>
      </w:r>
    </w:p>
    <w:p w14:paraId="0B0FA47E" w14:textId="6A2B5509" w:rsidR="003C58B4" w:rsidRDefault="003C58B4" w:rsidP="003C58B4">
      <w:r>
        <w:t xml:space="preserve">  &lt;header&gt;</w:t>
      </w:r>
    </w:p>
    <w:p w14:paraId="722621FA" w14:textId="77777777" w:rsidR="003C58B4" w:rsidRDefault="003C58B4" w:rsidP="003C58B4">
      <w:r>
        <w:t xml:space="preserve">        &lt;h1&gt;Welcome to Online Book Store&lt;/h1&gt;</w:t>
      </w:r>
    </w:p>
    <w:p w14:paraId="3BF27A78" w14:textId="77777777" w:rsidR="003C58B4" w:rsidRDefault="003C58B4" w:rsidP="003C58B4">
      <w:r>
        <w:t xml:space="preserve">        &lt;nav&gt;</w:t>
      </w:r>
    </w:p>
    <w:p w14:paraId="605110CE" w14:textId="77777777" w:rsidR="003C58B4" w:rsidRDefault="003C58B4" w:rsidP="003C58B4">
      <w:r>
        <w:lastRenderedPageBreak/>
        <w:t xml:space="preserve">            &lt;a </w:t>
      </w:r>
      <w:proofErr w:type="spellStart"/>
      <w:r>
        <w:t>href</w:t>
      </w:r>
      <w:proofErr w:type="spellEnd"/>
      <w:r>
        <w:t>="index.html"&gt;Home&lt;/a&gt;</w:t>
      </w:r>
    </w:p>
    <w:p w14:paraId="20FE860E" w14:textId="77777777" w:rsidR="003C58B4" w:rsidRDefault="003C58B4" w:rsidP="003C58B4">
      <w:r>
        <w:t xml:space="preserve">            &lt;a </w:t>
      </w:r>
      <w:proofErr w:type="spellStart"/>
      <w:r>
        <w:t>href</w:t>
      </w:r>
      <w:proofErr w:type="spellEnd"/>
      <w:r>
        <w:t>="catalogue.html"&gt;Catalogue&lt;/a&gt;</w:t>
      </w:r>
    </w:p>
    <w:p w14:paraId="5F698B0B" w14:textId="77777777" w:rsidR="003C58B4" w:rsidRDefault="003C58B4" w:rsidP="003C58B4">
      <w:r>
        <w:t xml:space="preserve">            &lt;a </w:t>
      </w:r>
      <w:proofErr w:type="spellStart"/>
      <w:r>
        <w:t>href</w:t>
      </w:r>
      <w:proofErr w:type="spellEnd"/>
      <w:r>
        <w:t>="login.html"&gt;Login&lt;/a&gt;</w:t>
      </w:r>
    </w:p>
    <w:p w14:paraId="6F081B88" w14:textId="77777777" w:rsidR="003C58B4" w:rsidRDefault="003C58B4" w:rsidP="003C58B4">
      <w:r>
        <w:t xml:space="preserve">            &lt;a </w:t>
      </w:r>
      <w:proofErr w:type="spellStart"/>
      <w:r>
        <w:t>href</w:t>
      </w:r>
      <w:proofErr w:type="spellEnd"/>
      <w:r>
        <w:t>="register.html"&gt;Register&lt;/a&gt;</w:t>
      </w:r>
    </w:p>
    <w:p w14:paraId="251517E2" w14:textId="77777777" w:rsidR="003C58B4" w:rsidRDefault="003C58B4" w:rsidP="003C58B4">
      <w:r>
        <w:t xml:space="preserve">        &lt;/nav&gt;</w:t>
      </w:r>
    </w:p>
    <w:p w14:paraId="35420D19" w14:textId="77777777" w:rsidR="003C58B4" w:rsidRDefault="003C58B4" w:rsidP="003C58B4">
      <w:r>
        <w:t xml:space="preserve">    &lt;/header&gt;</w:t>
      </w:r>
    </w:p>
    <w:p w14:paraId="41FD434F" w14:textId="77777777" w:rsidR="003C58B4" w:rsidRDefault="003C58B4" w:rsidP="003C58B4"/>
    <w:p w14:paraId="2C0C15A0" w14:textId="77777777" w:rsidR="003C58B4" w:rsidRDefault="003C58B4" w:rsidP="003C58B4">
      <w:r>
        <w:t xml:space="preserve">    &lt;div class="main-content"&gt;</w:t>
      </w:r>
    </w:p>
    <w:p w14:paraId="66A6727D" w14:textId="77777777" w:rsidR="003C58B4" w:rsidRDefault="003C58B4" w:rsidP="003C58B4">
      <w:r>
        <w:t xml:space="preserve">        &lt;h2&gt;Discover Your Next </w:t>
      </w:r>
      <w:proofErr w:type="spellStart"/>
      <w:r>
        <w:t>Favorite</w:t>
      </w:r>
      <w:proofErr w:type="spellEnd"/>
      <w:r>
        <w:t xml:space="preserve"> Book&lt;/h2&gt;</w:t>
      </w:r>
    </w:p>
    <w:p w14:paraId="1A831DAC" w14:textId="77777777" w:rsidR="003C58B4" w:rsidRDefault="003C58B4" w:rsidP="003C58B4">
      <w:r>
        <w:t xml:space="preserve">        &lt;p&gt;Find the best books at the best </w:t>
      </w:r>
      <w:proofErr w:type="gramStart"/>
      <w:r>
        <w:t>prices!&lt;</w:t>
      </w:r>
      <w:proofErr w:type="gramEnd"/>
      <w:r>
        <w:t>/p&gt;</w:t>
      </w:r>
    </w:p>
    <w:p w14:paraId="3316176B" w14:textId="77138043" w:rsidR="003C58B4" w:rsidRDefault="003C58B4" w:rsidP="003C58B4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.png" alt="Bookshelf" width="70%"&gt;</w:t>
      </w:r>
    </w:p>
    <w:p w14:paraId="718D25BB" w14:textId="77777777" w:rsidR="003C58B4" w:rsidRDefault="003C58B4" w:rsidP="003C58B4">
      <w:r>
        <w:t xml:space="preserve">    &lt;/div&gt;</w:t>
      </w:r>
    </w:p>
    <w:p w14:paraId="4EED6A2C" w14:textId="77777777" w:rsidR="003C58B4" w:rsidRDefault="003C58B4" w:rsidP="003C58B4"/>
    <w:p w14:paraId="050F01EA" w14:textId="77777777" w:rsidR="003C58B4" w:rsidRDefault="003C58B4" w:rsidP="003C58B4">
      <w:r>
        <w:t xml:space="preserve">    &lt;footer&gt;</w:t>
      </w:r>
    </w:p>
    <w:p w14:paraId="2BC91F03" w14:textId="77777777" w:rsidR="003C58B4" w:rsidRDefault="003C58B4" w:rsidP="003C58B4">
      <w:r>
        <w:t xml:space="preserve">        &lt;p&gt;Contact Us: support@bookstore.com | &amp;copy; 2025 Online Book Store&lt;/p&gt;</w:t>
      </w:r>
    </w:p>
    <w:p w14:paraId="5DB787FC" w14:textId="77777777" w:rsidR="003C58B4" w:rsidRDefault="003C58B4" w:rsidP="003C58B4">
      <w:r>
        <w:t xml:space="preserve">    &lt;/footer&gt;</w:t>
      </w:r>
    </w:p>
    <w:p w14:paraId="64E8BCD7" w14:textId="77777777" w:rsidR="003C58B4" w:rsidRDefault="003C58B4" w:rsidP="003C58B4"/>
    <w:p w14:paraId="4FA16C55" w14:textId="77777777" w:rsidR="003C58B4" w:rsidRDefault="003C58B4" w:rsidP="003C58B4">
      <w:r>
        <w:t>&lt;/body&gt;</w:t>
      </w:r>
    </w:p>
    <w:p w14:paraId="4E561E1A" w14:textId="7EC5C5C0" w:rsidR="003C58B4" w:rsidRDefault="003C58B4" w:rsidP="003C58B4">
      <w:r>
        <w:t>&lt;/html&gt;</w:t>
      </w:r>
    </w:p>
    <w:p w14:paraId="1A064F3B" w14:textId="40810DE0" w:rsidR="003C58B4" w:rsidRDefault="003C58B4" w:rsidP="003C58B4">
      <w:pPr>
        <w:rPr>
          <w:b/>
          <w:bCs/>
        </w:rPr>
      </w:pPr>
      <w:r>
        <w:rPr>
          <w:b/>
          <w:bCs/>
        </w:rPr>
        <w:t>Catalogue.html</w:t>
      </w:r>
    </w:p>
    <w:p w14:paraId="672D0AE5" w14:textId="77777777" w:rsidR="003C58B4" w:rsidRPr="003C58B4" w:rsidRDefault="003C58B4" w:rsidP="003C58B4">
      <w:r w:rsidRPr="003C58B4">
        <w:t>&lt;!DOCTYPE html&gt;</w:t>
      </w:r>
    </w:p>
    <w:p w14:paraId="4607D1D3" w14:textId="77777777" w:rsidR="003C58B4" w:rsidRPr="003C58B4" w:rsidRDefault="003C58B4" w:rsidP="003C58B4">
      <w:r w:rsidRPr="003C58B4">
        <w:t>&lt;html lang="</w:t>
      </w:r>
      <w:proofErr w:type="spellStart"/>
      <w:r w:rsidRPr="003C58B4">
        <w:t>en</w:t>
      </w:r>
      <w:proofErr w:type="spellEnd"/>
      <w:r w:rsidRPr="003C58B4">
        <w:t>"&gt;</w:t>
      </w:r>
    </w:p>
    <w:p w14:paraId="3509754D" w14:textId="77777777" w:rsidR="003C58B4" w:rsidRPr="003C58B4" w:rsidRDefault="003C58B4" w:rsidP="003C58B4">
      <w:r w:rsidRPr="003C58B4">
        <w:t>&lt;head&gt;</w:t>
      </w:r>
    </w:p>
    <w:p w14:paraId="46E5E928" w14:textId="77777777" w:rsidR="003C58B4" w:rsidRPr="003C58B4" w:rsidRDefault="003C58B4" w:rsidP="003C58B4">
      <w:r w:rsidRPr="003C58B4">
        <w:t xml:space="preserve">    &lt;meta charset="UTF-8"&gt;</w:t>
      </w:r>
    </w:p>
    <w:p w14:paraId="7D2E89BB" w14:textId="77777777" w:rsidR="003C58B4" w:rsidRPr="003C58B4" w:rsidRDefault="003C58B4" w:rsidP="003C58B4">
      <w:r w:rsidRPr="003C58B4">
        <w:t xml:space="preserve">    &lt;meta name="viewport" content="width=device-width, initial-scale=1.0"&gt;</w:t>
      </w:r>
    </w:p>
    <w:p w14:paraId="7D66C1D7" w14:textId="77777777" w:rsidR="003C58B4" w:rsidRPr="003C58B4" w:rsidRDefault="003C58B4" w:rsidP="003C58B4">
      <w:r w:rsidRPr="003C58B4">
        <w:t xml:space="preserve">    &lt;title&gt;Catalogue - Online Book Store&lt;/title&gt;</w:t>
      </w:r>
    </w:p>
    <w:p w14:paraId="6A275F7F" w14:textId="77777777" w:rsidR="003C58B4" w:rsidRPr="003C58B4" w:rsidRDefault="003C58B4" w:rsidP="003C58B4">
      <w:r w:rsidRPr="003C58B4">
        <w:t xml:space="preserve">    &lt;style&gt;</w:t>
      </w:r>
    </w:p>
    <w:p w14:paraId="038777DD" w14:textId="77777777" w:rsidR="003C58B4" w:rsidRPr="003C58B4" w:rsidRDefault="003C58B4" w:rsidP="003C58B4">
      <w:r w:rsidRPr="003C58B4">
        <w:t xml:space="preserve">        body </w:t>
      </w:r>
      <w:proofErr w:type="gramStart"/>
      <w:r w:rsidRPr="003C58B4">
        <w:t>{ font</w:t>
      </w:r>
      <w:proofErr w:type="gramEnd"/>
      <w:r w:rsidRPr="003C58B4">
        <w:t xml:space="preserve">-family: Arial, sans-serif; text-align: </w:t>
      </w:r>
      <w:proofErr w:type="spellStart"/>
      <w:r w:rsidRPr="003C58B4">
        <w:t>center</w:t>
      </w:r>
      <w:proofErr w:type="spellEnd"/>
      <w:r w:rsidRPr="003C58B4">
        <w:t>; margin: 30px</w:t>
      </w:r>
      <w:proofErr w:type="gramStart"/>
      <w:r w:rsidRPr="003C58B4">
        <w:t>; }</w:t>
      </w:r>
      <w:proofErr w:type="gramEnd"/>
    </w:p>
    <w:p w14:paraId="7F0DFBE6" w14:textId="77777777" w:rsidR="003C58B4" w:rsidRPr="003C58B4" w:rsidRDefault="003C58B4" w:rsidP="003C58B4">
      <w:r w:rsidRPr="003C58B4">
        <w:lastRenderedPageBreak/>
        <w:t xml:space="preserve">        table </w:t>
      </w:r>
      <w:proofErr w:type="gramStart"/>
      <w:r w:rsidRPr="003C58B4">
        <w:t>{ width</w:t>
      </w:r>
      <w:proofErr w:type="gramEnd"/>
      <w:r w:rsidRPr="003C58B4">
        <w:t>: 80%; margin: auto; border-collapse: collapse</w:t>
      </w:r>
      <w:proofErr w:type="gramStart"/>
      <w:r w:rsidRPr="003C58B4">
        <w:t>; }</w:t>
      </w:r>
      <w:proofErr w:type="gramEnd"/>
    </w:p>
    <w:p w14:paraId="5685A39C" w14:textId="77777777" w:rsidR="003C58B4" w:rsidRPr="003C58B4" w:rsidRDefault="003C58B4" w:rsidP="003C58B4">
      <w:r w:rsidRPr="003C58B4">
        <w:t xml:space="preserve">        </w:t>
      </w:r>
      <w:proofErr w:type="spellStart"/>
      <w:r w:rsidRPr="003C58B4">
        <w:t>th</w:t>
      </w:r>
      <w:proofErr w:type="spellEnd"/>
      <w:r w:rsidRPr="003C58B4">
        <w:t xml:space="preserve">, td </w:t>
      </w:r>
      <w:proofErr w:type="gramStart"/>
      <w:r w:rsidRPr="003C58B4">
        <w:t>{ border</w:t>
      </w:r>
      <w:proofErr w:type="gramEnd"/>
      <w:r w:rsidRPr="003C58B4">
        <w:t xml:space="preserve">: 1px solid black; padding: 10px; text-align: </w:t>
      </w:r>
      <w:proofErr w:type="spellStart"/>
      <w:r w:rsidRPr="003C58B4">
        <w:t>center</w:t>
      </w:r>
      <w:proofErr w:type="spellEnd"/>
      <w:proofErr w:type="gramStart"/>
      <w:r w:rsidRPr="003C58B4">
        <w:t>; }</w:t>
      </w:r>
      <w:proofErr w:type="gramEnd"/>
    </w:p>
    <w:p w14:paraId="5FE277A7" w14:textId="77777777" w:rsidR="003C58B4" w:rsidRPr="003C58B4" w:rsidRDefault="003C58B4" w:rsidP="003C58B4">
      <w:r w:rsidRPr="003C58B4">
        <w:t xml:space="preserve">        </w:t>
      </w:r>
      <w:proofErr w:type="spellStart"/>
      <w:r w:rsidRPr="003C58B4">
        <w:t>th</w:t>
      </w:r>
      <w:proofErr w:type="spellEnd"/>
      <w:r w:rsidRPr="003C58B4">
        <w:t xml:space="preserve"> </w:t>
      </w:r>
      <w:proofErr w:type="gramStart"/>
      <w:r w:rsidRPr="003C58B4">
        <w:t>{ background</w:t>
      </w:r>
      <w:proofErr w:type="gramEnd"/>
      <w:r w:rsidRPr="003C58B4">
        <w:t>-</w:t>
      </w:r>
      <w:proofErr w:type="spellStart"/>
      <w:r w:rsidRPr="003C58B4">
        <w:t>color</w:t>
      </w:r>
      <w:proofErr w:type="spellEnd"/>
      <w:r w:rsidRPr="003C58B4">
        <w:t xml:space="preserve">: #4CAF50; </w:t>
      </w:r>
      <w:proofErr w:type="spellStart"/>
      <w:r w:rsidRPr="003C58B4">
        <w:t>color</w:t>
      </w:r>
      <w:proofErr w:type="spellEnd"/>
      <w:r w:rsidRPr="003C58B4">
        <w:t>: white</w:t>
      </w:r>
      <w:proofErr w:type="gramStart"/>
      <w:r w:rsidRPr="003C58B4">
        <w:t>; }</w:t>
      </w:r>
      <w:proofErr w:type="gramEnd"/>
    </w:p>
    <w:p w14:paraId="0E1535A9" w14:textId="77777777" w:rsidR="003C58B4" w:rsidRPr="003C58B4" w:rsidRDefault="003C58B4" w:rsidP="003C58B4">
      <w:r w:rsidRPr="003C58B4">
        <w:t xml:space="preserve">    &lt;/style&gt;</w:t>
      </w:r>
    </w:p>
    <w:p w14:paraId="5EB84EC3" w14:textId="77777777" w:rsidR="003C58B4" w:rsidRPr="003C58B4" w:rsidRDefault="003C58B4" w:rsidP="003C58B4">
      <w:r w:rsidRPr="003C58B4">
        <w:t>&lt;/head&gt;</w:t>
      </w:r>
    </w:p>
    <w:p w14:paraId="3D955AFB" w14:textId="77777777" w:rsidR="003C58B4" w:rsidRDefault="003C58B4" w:rsidP="003C58B4">
      <w:r w:rsidRPr="003C58B4">
        <w:t>&lt;body&gt;</w:t>
      </w:r>
    </w:p>
    <w:p w14:paraId="0826AD9D" w14:textId="4E982377" w:rsidR="003C58B4" w:rsidRPr="003C58B4" w:rsidRDefault="003C58B4" w:rsidP="003C58B4">
      <w:r w:rsidRPr="003C58B4">
        <w:t xml:space="preserve"> &lt;h2&gt;Book Catalogue&lt;/h2&gt;</w:t>
      </w:r>
    </w:p>
    <w:p w14:paraId="4EDF1AB4" w14:textId="77777777" w:rsidR="003C58B4" w:rsidRPr="003C58B4" w:rsidRDefault="003C58B4" w:rsidP="003C58B4">
      <w:r w:rsidRPr="003C58B4">
        <w:t xml:space="preserve">    &lt;table&gt;</w:t>
      </w:r>
    </w:p>
    <w:p w14:paraId="60104DD8" w14:textId="77777777" w:rsidR="003C58B4" w:rsidRPr="003C58B4" w:rsidRDefault="003C58B4" w:rsidP="003C58B4">
      <w:r w:rsidRPr="003C58B4">
        <w:t xml:space="preserve">        &lt;tr&gt;</w:t>
      </w:r>
    </w:p>
    <w:p w14:paraId="6C874B3B" w14:textId="77777777" w:rsidR="003C58B4" w:rsidRPr="003C58B4" w:rsidRDefault="003C58B4" w:rsidP="003C58B4">
      <w:r w:rsidRPr="003C58B4">
        <w:t xml:space="preserve">            &lt;</w:t>
      </w:r>
      <w:proofErr w:type="spellStart"/>
      <w:r w:rsidRPr="003C58B4">
        <w:t>th</w:t>
      </w:r>
      <w:proofErr w:type="spellEnd"/>
      <w:r w:rsidRPr="003C58B4">
        <w:t>&gt;Book Title&lt;/</w:t>
      </w:r>
      <w:proofErr w:type="spellStart"/>
      <w:r w:rsidRPr="003C58B4">
        <w:t>th</w:t>
      </w:r>
      <w:proofErr w:type="spellEnd"/>
      <w:r w:rsidRPr="003C58B4">
        <w:t>&gt;</w:t>
      </w:r>
    </w:p>
    <w:p w14:paraId="1D5E08A0" w14:textId="77777777" w:rsidR="003C58B4" w:rsidRPr="003C58B4" w:rsidRDefault="003C58B4" w:rsidP="003C58B4">
      <w:r w:rsidRPr="003C58B4">
        <w:t xml:space="preserve">            &lt;</w:t>
      </w:r>
      <w:proofErr w:type="spellStart"/>
      <w:r w:rsidRPr="003C58B4">
        <w:t>th</w:t>
      </w:r>
      <w:proofErr w:type="spellEnd"/>
      <w:r w:rsidRPr="003C58B4">
        <w:t>&gt;Author&lt;/</w:t>
      </w:r>
      <w:proofErr w:type="spellStart"/>
      <w:r w:rsidRPr="003C58B4">
        <w:t>th</w:t>
      </w:r>
      <w:proofErr w:type="spellEnd"/>
      <w:r w:rsidRPr="003C58B4">
        <w:t>&gt;</w:t>
      </w:r>
    </w:p>
    <w:p w14:paraId="3B7DB512" w14:textId="77777777" w:rsidR="003C58B4" w:rsidRPr="003C58B4" w:rsidRDefault="003C58B4" w:rsidP="003C58B4">
      <w:r w:rsidRPr="003C58B4">
        <w:t xml:space="preserve">            &lt;</w:t>
      </w:r>
      <w:proofErr w:type="spellStart"/>
      <w:r w:rsidRPr="003C58B4">
        <w:t>th</w:t>
      </w:r>
      <w:proofErr w:type="spellEnd"/>
      <w:r w:rsidRPr="003C58B4">
        <w:t>&gt;Genre&lt;/</w:t>
      </w:r>
      <w:proofErr w:type="spellStart"/>
      <w:r w:rsidRPr="003C58B4">
        <w:t>th</w:t>
      </w:r>
      <w:proofErr w:type="spellEnd"/>
      <w:r w:rsidRPr="003C58B4">
        <w:t>&gt;</w:t>
      </w:r>
    </w:p>
    <w:p w14:paraId="6098504C" w14:textId="77777777" w:rsidR="003C58B4" w:rsidRPr="003C58B4" w:rsidRDefault="003C58B4" w:rsidP="003C58B4">
      <w:r w:rsidRPr="003C58B4">
        <w:t xml:space="preserve">            &lt;</w:t>
      </w:r>
      <w:proofErr w:type="spellStart"/>
      <w:r w:rsidRPr="003C58B4">
        <w:t>th</w:t>
      </w:r>
      <w:proofErr w:type="spellEnd"/>
      <w:r w:rsidRPr="003C58B4">
        <w:t>&gt;Price&lt;/</w:t>
      </w:r>
      <w:proofErr w:type="spellStart"/>
      <w:r w:rsidRPr="003C58B4">
        <w:t>th</w:t>
      </w:r>
      <w:proofErr w:type="spellEnd"/>
      <w:r w:rsidRPr="003C58B4">
        <w:t>&gt;</w:t>
      </w:r>
    </w:p>
    <w:p w14:paraId="4E4D6EDE" w14:textId="77777777" w:rsidR="003C58B4" w:rsidRPr="003C58B4" w:rsidRDefault="003C58B4" w:rsidP="003C58B4">
      <w:r w:rsidRPr="003C58B4">
        <w:t xml:space="preserve">        &lt;/tr&gt;</w:t>
      </w:r>
    </w:p>
    <w:p w14:paraId="0BA30CC6" w14:textId="77777777" w:rsidR="003C58B4" w:rsidRPr="003C58B4" w:rsidRDefault="003C58B4" w:rsidP="003C58B4">
      <w:r w:rsidRPr="003C58B4">
        <w:t xml:space="preserve">        &lt;tr&gt;</w:t>
      </w:r>
    </w:p>
    <w:p w14:paraId="092DBE68" w14:textId="77777777" w:rsidR="003C58B4" w:rsidRPr="003C58B4" w:rsidRDefault="003C58B4" w:rsidP="003C58B4">
      <w:r w:rsidRPr="003C58B4">
        <w:t xml:space="preserve">            &lt;td&gt;The Alchemist&lt;/td&gt;</w:t>
      </w:r>
    </w:p>
    <w:p w14:paraId="3AEE5148" w14:textId="77777777" w:rsidR="003C58B4" w:rsidRPr="003C58B4" w:rsidRDefault="003C58B4" w:rsidP="003C58B4">
      <w:r w:rsidRPr="003C58B4">
        <w:t xml:space="preserve">            &lt;td&gt;Paulo Coelho&lt;/td&gt;</w:t>
      </w:r>
    </w:p>
    <w:p w14:paraId="63B10528" w14:textId="77777777" w:rsidR="003C58B4" w:rsidRPr="003C58B4" w:rsidRDefault="003C58B4" w:rsidP="003C58B4">
      <w:r w:rsidRPr="003C58B4">
        <w:t xml:space="preserve">            &lt;td&gt;Fiction&lt;/td&gt;</w:t>
      </w:r>
    </w:p>
    <w:p w14:paraId="191FACBF" w14:textId="77777777" w:rsidR="003C58B4" w:rsidRPr="003C58B4" w:rsidRDefault="003C58B4" w:rsidP="003C58B4">
      <w:r w:rsidRPr="003C58B4">
        <w:t xml:space="preserve">            &lt;td&gt;$10.99&lt;/td&gt;</w:t>
      </w:r>
    </w:p>
    <w:p w14:paraId="6F32CD5D" w14:textId="77777777" w:rsidR="003C58B4" w:rsidRPr="003C58B4" w:rsidRDefault="003C58B4" w:rsidP="003C58B4">
      <w:r w:rsidRPr="003C58B4">
        <w:t xml:space="preserve">        &lt;/tr&gt;</w:t>
      </w:r>
    </w:p>
    <w:p w14:paraId="0AFD488C" w14:textId="77777777" w:rsidR="003C58B4" w:rsidRPr="003C58B4" w:rsidRDefault="003C58B4" w:rsidP="003C58B4">
      <w:r w:rsidRPr="003C58B4">
        <w:t xml:space="preserve">        &lt;tr&gt;</w:t>
      </w:r>
    </w:p>
    <w:p w14:paraId="31D4DBBB" w14:textId="77777777" w:rsidR="003C58B4" w:rsidRPr="003C58B4" w:rsidRDefault="003C58B4" w:rsidP="003C58B4">
      <w:r w:rsidRPr="003C58B4">
        <w:t xml:space="preserve">            &lt;td&gt;Rich Dad Poor Dad&lt;/td&gt;</w:t>
      </w:r>
    </w:p>
    <w:p w14:paraId="4DFE699A" w14:textId="77777777" w:rsidR="003C58B4" w:rsidRPr="003C58B4" w:rsidRDefault="003C58B4" w:rsidP="003C58B4">
      <w:r w:rsidRPr="003C58B4">
        <w:t xml:space="preserve">            &lt;td&gt;Robert Kiyosaki&lt;/td&gt;</w:t>
      </w:r>
    </w:p>
    <w:p w14:paraId="34261C87" w14:textId="77777777" w:rsidR="003C58B4" w:rsidRPr="003C58B4" w:rsidRDefault="003C58B4" w:rsidP="003C58B4">
      <w:r w:rsidRPr="003C58B4">
        <w:t xml:space="preserve">            &lt;td&gt;Finance&lt;/td&gt;</w:t>
      </w:r>
    </w:p>
    <w:p w14:paraId="352129E1" w14:textId="77777777" w:rsidR="003C58B4" w:rsidRPr="003C58B4" w:rsidRDefault="003C58B4" w:rsidP="003C58B4">
      <w:r w:rsidRPr="003C58B4">
        <w:t xml:space="preserve">            &lt;td&gt;$12.50&lt;/td&gt;</w:t>
      </w:r>
    </w:p>
    <w:p w14:paraId="5450777A" w14:textId="77777777" w:rsidR="003C58B4" w:rsidRPr="003C58B4" w:rsidRDefault="003C58B4" w:rsidP="003C58B4">
      <w:r w:rsidRPr="003C58B4">
        <w:t xml:space="preserve">        &lt;/tr&gt;</w:t>
      </w:r>
    </w:p>
    <w:p w14:paraId="2E045BE3" w14:textId="77777777" w:rsidR="003C58B4" w:rsidRPr="003C58B4" w:rsidRDefault="003C58B4" w:rsidP="003C58B4">
      <w:r w:rsidRPr="003C58B4">
        <w:t xml:space="preserve">        &lt;tr&gt;</w:t>
      </w:r>
    </w:p>
    <w:p w14:paraId="7845E1C3" w14:textId="77777777" w:rsidR="003C58B4" w:rsidRPr="003C58B4" w:rsidRDefault="003C58B4" w:rsidP="003C58B4">
      <w:r w:rsidRPr="003C58B4">
        <w:t xml:space="preserve">            &lt;td&gt;Atomic Habits&lt;/td&gt;</w:t>
      </w:r>
    </w:p>
    <w:p w14:paraId="2BF2EEED" w14:textId="77777777" w:rsidR="003C58B4" w:rsidRPr="003C58B4" w:rsidRDefault="003C58B4" w:rsidP="003C58B4">
      <w:r w:rsidRPr="003C58B4">
        <w:lastRenderedPageBreak/>
        <w:t xml:space="preserve">            &lt;td&gt;James Clear&lt;/td&gt;</w:t>
      </w:r>
    </w:p>
    <w:p w14:paraId="21C4C1F5" w14:textId="77777777" w:rsidR="003C58B4" w:rsidRPr="003C58B4" w:rsidRDefault="003C58B4" w:rsidP="003C58B4">
      <w:r w:rsidRPr="003C58B4">
        <w:t xml:space="preserve">            &lt;td&gt;Self-Improvement&lt;/td&gt;</w:t>
      </w:r>
    </w:p>
    <w:p w14:paraId="14518EE7" w14:textId="77777777" w:rsidR="003C58B4" w:rsidRPr="003C58B4" w:rsidRDefault="003C58B4" w:rsidP="003C58B4">
      <w:r w:rsidRPr="003C58B4">
        <w:t xml:space="preserve">            &lt;td&gt;$15.00&lt;/td&gt;</w:t>
      </w:r>
    </w:p>
    <w:p w14:paraId="1BDDAEA0" w14:textId="2BDFA51B" w:rsidR="003C58B4" w:rsidRPr="003C58B4" w:rsidRDefault="003C58B4" w:rsidP="003C58B4">
      <w:r w:rsidRPr="003C58B4">
        <w:t xml:space="preserve">        &lt;/tr&gt; &lt;/table&gt;</w:t>
      </w:r>
    </w:p>
    <w:p w14:paraId="4979B0A5" w14:textId="77777777" w:rsidR="003C58B4" w:rsidRPr="003C58B4" w:rsidRDefault="003C58B4" w:rsidP="003C58B4">
      <w:r w:rsidRPr="003C58B4">
        <w:t>&lt;/body&gt;</w:t>
      </w:r>
    </w:p>
    <w:p w14:paraId="7CF9CC93" w14:textId="5C7A959D" w:rsidR="003C58B4" w:rsidRDefault="003C58B4" w:rsidP="003C58B4">
      <w:r w:rsidRPr="003C58B4">
        <w:t>&lt;/html&gt;</w:t>
      </w:r>
    </w:p>
    <w:p w14:paraId="4BAC4BAA" w14:textId="77777777" w:rsidR="003C58B4" w:rsidRDefault="003C58B4" w:rsidP="003C58B4"/>
    <w:p w14:paraId="31E796CD" w14:textId="07A12244" w:rsidR="003C58B4" w:rsidRPr="003C58B4" w:rsidRDefault="003C58B4" w:rsidP="003C58B4">
      <w:pPr>
        <w:rPr>
          <w:b/>
          <w:bCs/>
        </w:rPr>
      </w:pPr>
      <w:r w:rsidRPr="003C58B4">
        <w:rPr>
          <w:b/>
          <w:bCs/>
        </w:rPr>
        <w:t>Login.html</w:t>
      </w:r>
    </w:p>
    <w:p w14:paraId="658F2E72" w14:textId="77777777" w:rsidR="003C58B4" w:rsidRPr="003C58B4" w:rsidRDefault="003C58B4" w:rsidP="003C58B4">
      <w:r w:rsidRPr="003C58B4">
        <w:t>&lt;!DOCTYPE html&gt;</w:t>
      </w:r>
    </w:p>
    <w:p w14:paraId="40F5CAB8" w14:textId="77777777" w:rsidR="003C58B4" w:rsidRPr="003C58B4" w:rsidRDefault="003C58B4" w:rsidP="003C58B4">
      <w:r w:rsidRPr="003C58B4">
        <w:t>&lt;html lang="</w:t>
      </w:r>
      <w:proofErr w:type="spellStart"/>
      <w:r w:rsidRPr="003C58B4">
        <w:t>en</w:t>
      </w:r>
      <w:proofErr w:type="spellEnd"/>
      <w:r w:rsidRPr="003C58B4">
        <w:t>"&gt;</w:t>
      </w:r>
    </w:p>
    <w:p w14:paraId="306EBFA0" w14:textId="77777777" w:rsidR="003C58B4" w:rsidRPr="003C58B4" w:rsidRDefault="003C58B4" w:rsidP="003C58B4">
      <w:r w:rsidRPr="003C58B4">
        <w:t>&lt;head&gt;</w:t>
      </w:r>
    </w:p>
    <w:p w14:paraId="23BA1B3E" w14:textId="77777777" w:rsidR="003C58B4" w:rsidRPr="003C58B4" w:rsidRDefault="003C58B4" w:rsidP="003C58B4">
      <w:r w:rsidRPr="003C58B4">
        <w:t>    &lt;meta charset="UTF-8"&gt;</w:t>
      </w:r>
    </w:p>
    <w:p w14:paraId="35B3E341" w14:textId="77777777" w:rsidR="003C58B4" w:rsidRPr="003C58B4" w:rsidRDefault="003C58B4" w:rsidP="003C58B4">
      <w:r w:rsidRPr="003C58B4">
        <w:t>    &lt;meta name="viewport" content="width=device-width, initial-scale=1.0"&gt;</w:t>
      </w:r>
    </w:p>
    <w:p w14:paraId="51220443" w14:textId="77777777" w:rsidR="003C58B4" w:rsidRPr="003C58B4" w:rsidRDefault="003C58B4" w:rsidP="003C58B4">
      <w:r w:rsidRPr="003C58B4">
        <w:t>    &lt;title&gt;Login - Online Book Store&lt;/title&gt;</w:t>
      </w:r>
    </w:p>
    <w:p w14:paraId="210A5B67" w14:textId="77777777" w:rsidR="003C58B4" w:rsidRPr="003C58B4" w:rsidRDefault="003C58B4" w:rsidP="003C58B4">
      <w:r w:rsidRPr="003C58B4">
        <w:t>    &lt;style&gt;</w:t>
      </w:r>
    </w:p>
    <w:p w14:paraId="256148D3" w14:textId="77777777" w:rsidR="003C58B4" w:rsidRPr="003C58B4" w:rsidRDefault="003C58B4" w:rsidP="003C58B4">
      <w:r w:rsidRPr="003C58B4">
        <w:t xml:space="preserve">        body </w:t>
      </w:r>
      <w:proofErr w:type="gramStart"/>
      <w:r w:rsidRPr="003C58B4">
        <w:t>{ font</w:t>
      </w:r>
      <w:proofErr w:type="gramEnd"/>
      <w:r w:rsidRPr="003C58B4">
        <w:t xml:space="preserve">-family: Arial, sans-serif; text-align: </w:t>
      </w:r>
      <w:proofErr w:type="spellStart"/>
      <w:r w:rsidRPr="003C58B4">
        <w:t>center</w:t>
      </w:r>
      <w:proofErr w:type="spellEnd"/>
      <w:r w:rsidRPr="003C58B4">
        <w:t>; margin: 50px</w:t>
      </w:r>
      <w:proofErr w:type="gramStart"/>
      <w:r w:rsidRPr="003C58B4">
        <w:t>; }</w:t>
      </w:r>
      <w:proofErr w:type="gramEnd"/>
    </w:p>
    <w:p w14:paraId="2033884B" w14:textId="77777777" w:rsidR="003C58B4" w:rsidRPr="003C58B4" w:rsidRDefault="003C58B4" w:rsidP="003C58B4">
      <w:r w:rsidRPr="003C58B4">
        <w:t xml:space="preserve">        form </w:t>
      </w:r>
      <w:proofErr w:type="gramStart"/>
      <w:r w:rsidRPr="003C58B4">
        <w:t>{ border</w:t>
      </w:r>
      <w:proofErr w:type="gramEnd"/>
      <w:r w:rsidRPr="003C58B4">
        <w:t>: 1px solid #ccc; padding: 20px; width: 300px; margin: auto</w:t>
      </w:r>
      <w:proofErr w:type="gramStart"/>
      <w:r w:rsidRPr="003C58B4">
        <w:t>; }</w:t>
      </w:r>
      <w:proofErr w:type="gramEnd"/>
    </w:p>
    <w:p w14:paraId="74005D37" w14:textId="77777777" w:rsidR="003C58B4" w:rsidRPr="003C58B4" w:rsidRDefault="003C58B4" w:rsidP="003C58B4">
      <w:r w:rsidRPr="003C58B4">
        <w:t xml:space="preserve">        input </w:t>
      </w:r>
      <w:proofErr w:type="gramStart"/>
      <w:r w:rsidRPr="003C58B4">
        <w:t>{ width</w:t>
      </w:r>
      <w:proofErr w:type="gramEnd"/>
      <w:r w:rsidRPr="003C58B4">
        <w:t>: 90%; padding: 10px; margin: 10px 0</w:t>
      </w:r>
      <w:proofErr w:type="gramStart"/>
      <w:r w:rsidRPr="003C58B4">
        <w:t>; }</w:t>
      </w:r>
      <w:proofErr w:type="gramEnd"/>
    </w:p>
    <w:p w14:paraId="4D04FB1E" w14:textId="77777777" w:rsidR="003C58B4" w:rsidRPr="003C58B4" w:rsidRDefault="003C58B4" w:rsidP="003C58B4">
      <w:r w:rsidRPr="003C58B4">
        <w:t xml:space="preserve">        button </w:t>
      </w:r>
      <w:proofErr w:type="gramStart"/>
      <w:r w:rsidRPr="003C58B4">
        <w:t>{ background</w:t>
      </w:r>
      <w:proofErr w:type="gramEnd"/>
      <w:r w:rsidRPr="003C58B4">
        <w:t>-</w:t>
      </w:r>
      <w:proofErr w:type="spellStart"/>
      <w:r w:rsidRPr="003C58B4">
        <w:t>color</w:t>
      </w:r>
      <w:proofErr w:type="spellEnd"/>
      <w:r w:rsidRPr="003C58B4">
        <w:t xml:space="preserve">: #4CAF50; </w:t>
      </w:r>
      <w:proofErr w:type="spellStart"/>
      <w:r w:rsidRPr="003C58B4">
        <w:t>color</w:t>
      </w:r>
      <w:proofErr w:type="spellEnd"/>
      <w:r w:rsidRPr="003C58B4">
        <w:t>: white; padding: 10px; border: none; cursor: pointer; width: 100%</w:t>
      </w:r>
      <w:proofErr w:type="gramStart"/>
      <w:r w:rsidRPr="003C58B4">
        <w:t>; }</w:t>
      </w:r>
      <w:proofErr w:type="gramEnd"/>
    </w:p>
    <w:p w14:paraId="53229CB7" w14:textId="77777777" w:rsidR="003C58B4" w:rsidRPr="003C58B4" w:rsidRDefault="003C58B4" w:rsidP="003C58B4">
      <w:r w:rsidRPr="003C58B4">
        <w:t>    &lt;/style&gt;</w:t>
      </w:r>
    </w:p>
    <w:p w14:paraId="71E30B1E" w14:textId="77777777" w:rsidR="003C58B4" w:rsidRPr="003C58B4" w:rsidRDefault="003C58B4" w:rsidP="003C58B4">
      <w:r w:rsidRPr="003C58B4">
        <w:t>&lt;/head&gt;</w:t>
      </w:r>
    </w:p>
    <w:p w14:paraId="2E2E7AA8" w14:textId="77777777" w:rsidR="003C58B4" w:rsidRPr="003C58B4" w:rsidRDefault="003C58B4" w:rsidP="003C58B4">
      <w:r w:rsidRPr="003C58B4">
        <w:t>&lt;body&gt;</w:t>
      </w:r>
    </w:p>
    <w:p w14:paraId="32309A30" w14:textId="1AB0C700" w:rsidR="003C58B4" w:rsidRPr="003C58B4" w:rsidRDefault="003C58B4" w:rsidP="003C58B4">
      <w:r w:rsidRPr="003C58B4">
        <w:t>  &lt;h2&gt;Login to Your Account&lt;/h2&gt;</w:t>
      </w:r>
    </w:p>
    <w:p w14:paraId="0D9802AD" w14:textId="77777777" w:rsidR="003C58B4" w:rsidRPr="003C58B4" w:rsidRDefault="003C58B4" w:rsidP="003C58B4">
      <w:r w:rsidRPr="003C58B4">
        <w:t>    &lt;form&gt;</w:t>
      </w:r>
    </w:p>
    <w:p w14:paraId="1BAB5528" w14:textId="77777777" w:rsidR="003C58B4" w:rsidRPr="003C58B4" w:rsidRDefault="003C58B4" w:rsidP="003C58B4">
      <w:r w:rsidRPr="003C58B4">
        <w:t>        &lt;input type="text" placeholder="Username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16EE9CC0" w14:textId="77777777" w:rsidR="003C58B4" w:rsidRPr="003C58B4" w:rsidRDefault="003C58B4" w:rsidP="003C58B4">
      <w:r w:rsidRPr="003C58B4">
        <w:t>        &lt;input type="password" placeholder="Password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5B003496" w14:textId="77777777" w:rsidR="003C58B4" w:rsidRPr="003C58B4" w:rsidRDefault="003C58B4" w:rsidP="003C58B4">
      <w:r w:rsidRPr="003C58B4">
        <w:t>        &lt;button type="submit"&gt;Login&lt;/button&gt;</w:t>
      </w:r>
    </w:p>
    <w:p w14:paraId="31EE393B" w14:textId="77777777" w:rsidR="003C58B4" w:rsidRPr="003C58B4" w:rsidRDefault="003C58B4" w:rsidP="003C58B4">
      <w:r w:rsidRPr="003C58B4">
        <w:lastRenderedPageBreak/>
        <w:t>    &lt;/form&gt;</w:t>
      </w:r>
    </w:p>
    <w:p w14:paraId="1B166500" w14:textId="77777777" w:rsidR="003C58B4" w:rsidRPr="003C58B4" w:rsidRDefault="003C58B4" w:rsidP="003C58B4">
      <w:r w:rsidRPr="003C58B4">
        <w:t xml:space="preserve">    &lt;p&gt;Don't have an account? &lt;a </w:t>
      </w:r>
      <w:proofErr w:type="spellStart"/>
      <w:r w:rsidRPr="003C58B4">
        <w:t>href</w:t>
      </w:r>
      <w:proofErr w:type="spellEnd"/>
      <w:r w:rsidRPr="003C58B4">
        <w:t>="register.html"&gt;Register here&lt;/a&gt;&lt;/p&gt;</w:t>
      </w:r>
    </w:p>
    <w:p w14:paraId="7D797FB1" w14:textId="77777777" w:rsidR="003C58B4" w:rsidRPr="003C58B4" w:rsidRDefault="003C58B4" w:rsidP="003C58B4">
      <w:r w:rsidRPr="003C58B4">
        <w:t>&lt;/body&gt;</w:t>
      </w:r>
    </w:p>
    <w:p w14:paraId="02A7968B" w14:textId="77777777" w:rsidR="003C58B4" w:rsidRDefault="003C58B4" w:rsidP="003C58B4">
      <w:r w:rsidRPr="003C58B4">
        <w:t>&lt;/html&gt;</w:t>
      </w:r>
    </w:p>
    <w:p w14:paraId="6798ABCB" w14:textId="42A658C0" w:rsidR="003C58B4" w:rsidRPr="003C58B4" w:rsidRDefault="003C58B4" w:rsidP="003C58B4">
      <w:r>
        <w:rPr>
          <w:b/>
          <w:bCs/>
        </w:rPr>
        <w:t>Register.html</w:t>
      </w:r>
    </w:p>
    <w:p w14:paraId="70C77387" w14:textId="77777777" w:rsidR="003C58B4" w:rsidRPr="003C58B4" w:rsidRDefault="003C58B4" w:rsidP="003C58B4">
      <w:r w:rsidRPr="003C58B4">
        <w:t>&lt;!DOCTYPE html&gt;</w:t>
      </w:r>
    </w:p>
    <w:p w14:paraId="2EA7FB0E" w14:textId="77777777" w:rsidR="003C58B4" w:rsidRPr="003C58B4" w:rsidRDefault="003C58B4" w:rsidP="003C58B4">
      <w:r w:rsidRPr="003C58B4">
        <w:t>&lt;html lang="</w:t>
      </w:r>
      <w:proofErr w:type="spellStart"/>
      <w:r w:rsidRPr="003C58B4">
        <w:t>en</w:t>
      </w:r>
      <w:proofErr w:type="spellEnd"/>
      <w:r w:rsidRPr="003C58B4">
        <w:t>"&gt;</w:t>
      </w:r>
    </w:p>
    <w:p w14:paraId="7D57090C" w14:textId="77777777" w:rsidR="003C58B4" w:rsidRPr="003C58B4" w:rsidRDefault="003C58B4" w:rsidP="003C58B4">
      <w:r w:rsidRPr="003C58B4">
        <w:t>&lt;head&gt;</w:t>
      </w:r>
    </w:p>
    <w:p w14:paraId="0F02FDB6" w14:textId="77777777" w:rsidR="003C58B4" w:rsidRPr="003C58B4" w:rsidRDefault="003C58B4" w:rsidP="003C58B4">
      <w:r w:rsidRPr="003C58B4">
        <w:t>    &lt;meta charset="UTF-8"&gt;</w:t>
      </w:r>
    </w:p>
    <w:p w14:paraId="00CBD569" w14:textId="77777777" w:rsidR="003C58B4" w:rsidRPr="003C58B4" w:rsidRDefault="003C58B4" w:rsidP="003C58B4">
      <w:r w:rsidRPr="003C58B4">
        <w:t>    &lt;meta name="viewport" content="width=device-width, initial-scale=1.0"&gt;</w:t>
      </w:r>
    </w:p>
    <w:p w14:paraId="26C6C9A7" w14:textId="77777777" w:rsidR="003C58B4" w:rsidRPr="003C58B4" w:rsidRDefault="003C58B4" w:rsidP="003C58B4">
      <w:r w:rsidRPr="003C58B4">
        <w:t>    &lt;title&gt;Register - Online Book Store&lt;/title&gt;</w:t>
      </w:r>
    </w:p>
    <w:p w14:paraId="3332E177" w14:textId="77777777" w:rsidR="003C58B4" w:rsidRPr="003C58B4" w:rsidRDefault="003C58B4" w:rsidP="003C58B4">
      <w:r w:rsidRPr="003C58B4">
        <w:t>    &lt;style&gt;</w:t>
      </w:r>
    </w:p>
    <w:p w14:paraId="42005062" w14:textId="77777777" w:rsidR="003C58B4" w:rsidRPr="003C58B4" w:rsidRDefault="003C58B4" w:rsidP="003C58B4">
      <w:r w:rsidRPr="003C58B4">
        <w:t xml:space="preserve">        body </w:t>
      </w:r>
      <w:proofErr w:type="gramStart"/>
      <w:r w:rsidRPr="003C58B4">
        <w:t>{ font</w:t>
      </w:r>
      <w:proofErr w:type="gramEnd"/>
      <w:r w:rsidRPr="003C58B4">
        <w:t xml:space="preserve">-family: Arial, sans-serif; text-align: </w:t>
      </w:r>
      <w:proofErr w:type="spellStart"/>
      <w:r w:rsidRPr="003C58B4">
        <w:t>center</w:t>
      </w:r>
      <w:proofErr w:type="spellEnd"/>
      <w:r w:rsidRPr="003C58B4">
        <w:t>; margin: 50px</w:t>
      </w:r>
      <w:proofErr w:type="gramStart"/>
      <w:r w:rsidRPr="003C58B4">
        <w:t>; }</w:t>
      </w:r>
      <w:proofErr w:type="gramEnd"/>
    </w:p>
    <w:p w14:paraId="2118A000" w14:textId="77777777" w:rsidR="003C58B4" w:rsidRPr="003C58B4" w:rsidRDefault="003C58B4" w:rsidP="003C58B4">
      <w:r w:rsidRPr="003C58B4">
        <w:t xml:space="preserve">        form </w:t>
      </w:r>
      <w:proofErr w:type="gramStart"/>
      <w:r w:rsidRPr="003C58B4">
        <w:t>{ border</w:t>
      </w:r>
      <w:proofErr w:type="gramEnd"/>
      <w:r w:rsidRPr="003C58B4">
        <w:t>: 1px solid #ccc; padding: 20px; width: 300px; margin: auto</w:t>
      </w:r>
      <w:proofErr w:type="gramStart"/>
      <w:r w:rsidRPr="003C58B4">
        <w:t>; }</w:t>
      </w:r>
      <w:proofErr w:type="gramEnd"/>
    </w:p>
    <w:p w14:paraId="48BEDA72" w14:textId="77777777" w:rsidR="003C58B4" w:rsidRPr="003C58B4" w:rsidRDefault="003C58B4" w:rsidP="003C58B4">
      <w:r w:rsidRPr="003C58B4">
        <w:t xml:space="preserve">        input </w:t>
      </w:r>
      <w:proofErr w:type="gramStart"/>
      <w:r w:rsidRPr="003C58B4">
        <w:t>{ width</w:t>
      </w:r>
      <w:proofErr w:type="gramEnd"/>
      <w:r w:rsidRPr="003C58B4">
        <w:t>: 90%; padding: 10px; margin: 10px 0</w:t>
      </w:r>
      <w:proofErr w:type="gramStart"/>
      <w:r w:rsidRPr="003C58B4">
        <w:t>; }</w:t>
      </w:r>
      <w:proofErr w:type="gramEnd"/>
    </w:p>
    <w:p w14:paraId="5CCF14F7" w14:textId="77777777" w:rsidR="003C58B4" w:rsidRPr="003C58B4" w:rsidRDefault="003C58B4" w:rsidP="003C58B4">
      <w:r w:rsidRPr="003C58B4">
        <w:t xml:space="preserve">        button </w:t>
      </w:r>
      <w:proofErr w:type="gramStart"/>
      <w:r w:rsidRPr="003C58B4">
        <w:t>{ background</w:t>
      </w:r>
      <w:proofErr w:type="gramEnd"/>
      <w:r w:rsidRPr="003C58B4">
        <w:t>-</w:t>
      </w:r>
      <w:proofErr w:type="spellStart"/>
      <w:r w:rsidRPr="003C58B4">
        <w:t>color</w:t>
      </w:r>
      <w:proofErr w:type="spellEnd"/>
      <w:r w:rsidRPr="003C58B4">
        <w:t xml:space="preserve">: #4CAF50; </w:t>
      </w:r>
      <w:proofErr w:type="spellStart"/>
      <w:r w:rsidRPr="003C58B4">
        <w:t>color</w:t>
      </w:r>
      <w:proofErr w:type="spellEnd"/>
      <w:r w:rsidRPr="003C58B4">
        <w:t>: white; padding: 10px; border: none; cursor: pointer; width: 100%</w:t>
      </w:r>
      <w:proofErr w:type="gramStart"/>
      <w:r w:rsidRPr="003C58B4">
        <w:t>; }</w:t>
      </w:r>
      <w:proofErr w:type="gramEnd"/>
    </w:p>
    <w:p w14:paraId="0F64217F" w14:textId="77777777" w:rsidR="003C58B4" w:rsidRPr="003C58B4" w:rsidRDefault="003C58B4" w:rsidP="003C58B4">
      <w:r w:rsidRPr="003C58B4">
        <w:t>    &lt;/style&gt;</w:t>
      </w:r>
    </w:p>
    <w:p w14:paraId="0F65CFD8" w14:textId="77777777" w:rsidR="003C58B4" w:rsidRPr="003C58B4" w:rsidRDefault="003C58B4" w:rsidP="003C58B4">
      <w:r w:rsidRPr="003C58B4">
        <w:t>&lt;/head&gt;</w:t>
      </w:r>
    </w:p>
    <w:p w14:paraId="4FE3489E" w14:textId="77777777" w:rsidR="003C58B4" w:rsidRPr="003C58B4" w:rsidRDefault="003C58B4" w:rsidP="003C58B4">
      <w:r w:rsidRPr="003C58B4">
        <w:t>&lt;body&gt;</w:t>
      </w:r>
    </w:p>
    <w:p w14:paraId="5D65A33F" w14:textId="77777777" w:rsidR="003C58B4" w:rsidRPr="003C58B4" w:rsidRDefault="003C58B4" w:rsidP="003C58B4"/>
    <w:p w14:paraId="1F349D87" w14:textId="77777777" w:rsidR="003C58B4" w:rsidRPr="003C58B4" w:rsidRDefault="003C58B4" w:rsidP="003C58B4">
      <w:r w:rsidRPr="003C58B4">
        <w:t>    &lt;h2&gt;Create Your Account&lt;/h2&gt;</w:t>
      </w:r>
    </w:p>
    <w:p w14:paraId="408BFE43" w14:textId="77777777" w:rsidR="003C58B4" w:rsidRPr="003C58B4" w:rsidRDefault="003C58B4" w:rsidP="003C58B4">
      <w:r w:rsidRPr="003C58B4">
        <w:t>    &lt;form&gt;</w:t>
      </w:r>
    </w:p>
    <w:p w14:paraId="55A62F59" w14:textId="77777777" w:rsidR="003C58B4" w:rsidRPr="003C58B4" w:rsidRDefault="003C58B4" w:rsidP="003C58B4">
      <w:r w:rsidRPr="003C58B4">
        <w:t>        &lt;input type="text" placeholder="Full Name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63734F75" w14:textId="77777777" w:rsidR="003C58B4" w:rsidRPr="003C58B4" w:rsidRDefault="003C58B4" w:rsidP="003C58B4">
      <w:r w:rsidRPr="003C58B4">
        <w:t>        &lt;input type="email" placeholder="Email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59BC2B72" w14:textId="77777777" w:rsidR="003C58B4" w:rsidRPr="003C58B4" w:rsidRDefault="003C58B4" w:rsidP="003C58B4">
      <w:r w:rsidRPr="003C58B4">
        <w:t>        &lt;input type="password" placeholder="Password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22DB9C7E" w14:textId="77777777" w:rsidR="003C58B4" w:rsidRPr="003C58B4" w:rsidRDefault="003C58B4" w:rsidP="003C58B4">
      <w:r w:rsidRPr="003C58B4">
        <w:t>        &lt;input type="text" placeholder="Address" required&gt;&lt;</w:t>
      </w:r>
      <w:proofErr w:type="spellStart"/>
      <w:r w:rsidRPr="003C58B4">
        <w:t>br</w:t>
      </w:r>
      <w:proofErr w:type="spellEnd"/>
      <w:r w:rsidRPr="003C58B4">
        <w:t>&gt;</w:t>
      </w:r>
    </w:p>
    <w:p w14:paraId="5E0F4CB6" w14:textId="77777777" w:rsidR="003C58B4" w:rsidRPr="003C58B4" w:rsidRDefault="003C58B4" w:rsidP="003C58B4">
      <w:r w:rsidRPr="003C58B4">
        <w:t>        &lt;button type="submit"&gt;Register&lt;/button&gt;</w:t>
      </w:r>
    </w:p>
    <w:p w14:paraId="0BFED223" w14:textId="77777777" w:rsidR="003C58B4" w:rsidRPr="003C58B4" w:rsidRDefault="003C58B4" w:rsidP="003C58B4">
      <w:r w:rsidRPr="003C58B4">
        <w:lastRenderedPageBreak/>
        <w:t>    &lt;/form&gt;</w:t>
      </w:r>
    </w:p>
    <w:p w14:paraId="49D05165" w14:textId="77777777" w:rsidR="003C58B4" w:rsidRPr="003C58B4" w:rsidRDefault="003C58B4" w:rsidP="003C58B4">
      <w:r w:rsidRPr="003C58B4">
        <w:t xml:space="preserve">    &lt;p&gt;Already have an account? &lt;a </w:t>
      </w:r>
      <w:proofErr w:type="spellStart"/>
      <w:r w:rsidRPr="003C58B4">
        <w:t>href</w:t>
      </w:r>
      <w:proofErr w:type="spellEnd"/>
      <w:r w:rsidRPr="003C58B4">
        <w:t>="login.html"&gt;Login here&lt;/a&gt;&lt;/p&gt;</w:t>
      </w:r>
    </w:p>
    <w:p w14:paraId="4C2A0B67" w14:textId="77777777" w:rsidR="003C58B4" w:rsidRPr="003C58B4" w:rsidRDefault="003C58B4" w:rsidP="003C58B4">
      <w:r w:rsidRPr="003C58B4">
        <w:t>&lt;/body&gt;</w:t>
      </w:r>
    </w:p>
    <w:p w14:paraId="040459F2" w14:textId="77777777" w:rsidR="003C58B4" w:rsidRDefault="003C58B4" w:rsidP="003C58B4">
      <w:r w:rsidRPr="003C58B4">
        <w:t>&lt;/html&gt;</w:t>
      </w:r>
    </w:p>
    <w:p w14:paraId="6F4E0165" w14:textId="77777777" w:rsidR="003C58B4" w:rsidRDefault="003C58B4" w:rsidP="003C58B4"/>
    <w:p w14:paraId="58F6E263" w14:textId="77777777" w:rsidR="003C58B4" w:rsidRDefault="003C58B4" w:rsidP="003C58B4"/>
    <w:p w14:paraId="5183205B" w14:textId="77777777" w:rsidR="003C58B4" w:rsidRPr="003C58B4" w:rsidRDefault="003C58B4" w:rsidP="003C58B4"/>
    <w:p w14:paraId="35FB3F21" w14:textId="505F45B8" w:rsidR="003C58B4" w:rsidRDefault="003C58B4" w:rsidP="003C58B4">
      <w:r>
        <w:rPr>
          <w:noProof/>
        </w:rPr>
        <w:drawing>
          <wp:inline distT="0" distB="0" distL="0" distR="0" wp14:anchorId="72027297" wp14:editId="69FEA33C">
            <wp:extent cx="5731510" cy="2695503"/>
            <wp:effectExtent l="0" t="0" r="2540" b="0"/>
            <wp:docPr id="21161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39281" name="Picture 21161392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565" w14:textId="77777777" w:rsidR="003C58B4" w:rsidRDefault="003C58B4" w:rsidP="003C58B4"/>
    <w:p w14:paraId="3BDC19E5" w14:textId="77777777" w:rsidR="003C58B4" w:rsidRDefault="003C58B4" w:rsidP="003C58B4"/>
    <w:p w14:paraId="06744D26" w14:textId="77777777" w:rsidR="003C58B4" w:rsidRDefault="003C58B4" w:rsidP="003C58B4"/>
    <w:p w14:paraId="214AA9F9" w14:textId="77777777" w:rsidR="003C58B4" w:rsidRDefault="003C58B4" w:rsidP="003C58B4"/>
    <w:p w14:paraId="2F705D33" w14:textId="56D23AE2" w:rsidR="003C58B4" w:rsidRPr="003C58B4" w:rsidRDefault="003C58B4" w:rsidP="003C58B4">
      <w:r>
        <w:rPr>
          <w:noProof/>
        </w:rPr>
        <w:lastRenderedPageBreak/>
        <w:drawing>
          <wp:inline distT="0" distB="0" distL="0" distR="0" wp14:anchorId="5A29CFC9" wp14:editId="5A1B7259">
            <wp:extent cx="5455920" cy="3068880"/>
            <wp:effectExtent l="0" t="0" r="0" b="0"/>
            <wp:docPr id="240417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17188" name="Picture 24041718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80" cy="30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1488" w14:textId="77777777" w:rsidR="003C58B4" w:rsidRDefault="003C58B4" w:rsidP="003C58B4">
      <w:pPr>
        <w:rPr>
          <w:noProof/>
        </w:rPr>
      </w:pPr>
    </w:p>
    <w:p w14:paraId="6B04AB0B" w14:textId="3D7BC65D" w:rsidR="003C58B4" w:rsidRDefault="003C58B4" w:rsidP="003C58B4">
      <w:pPr>
        <w:rPr>
          <w:noProof/>
        </w:rPr>
      </w:pPr>
      <w:r>
        <w:rPr>
          <w:noProof/>
        </w:rPr>
        <w:drawing>
          <wp:inline distT="0" distB="0" distL="0" distR="0" wp14:anchorId="5075B85F" wp14:editId="3A90A51F">
            <wp:extent cx="5731510" cy="3223895"/>
            <wp:effectExtent l="0" t="0" r="2540" b="0"/>
            <wp:docPr id="1708433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33059" name="Picture 17084330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5EC4" w14:textId="77777777" w:rsidR="003C58B4" w:rsidRDefault="003C58B4" w:rsidP="003C58B4">
      <w:pPr>
        <w:rPr>
          <w:noProof/>
        </w:rPr>
      </w:pPr>
    </w:p>
    <w:p w14:paraId="2C159B44" w14:textId="77777777" w:rsidR="003C58B4" w:rsidRDefault="003C58B4" w:rsidP="003C58B4">
      <w:pPr>
        <w:rPr>
          <w:noProof/>
        </w:rPr>
      </w:pPr>
    </w:p>
    <w:p w14:paraId="1298C439" w14:textId="77777777" w:rsidR="003C58B4" w:rsidRDefault="003C58B4" w:rsidP="003C58B4">
      <w:pPr>
        <w:rPr>
          <w:noProof/>
        </w:rPr>
      </w:pPr>
    </w:p>
    <w:p w14:paraId="4884BE0D" w14:textId="296D8E9B" w:rsidR="003C58B4" w:rsidRDefault="003C58B4" w:rsidP="003C58B4">
      <w:r>
        <w:rPr>
          <w:noProof/>
        </w:rPr>
        <w:lastRenderedPageBreak/>
        <w:drawing>
          <wp:inline distT="0" distB="0" distL="0" distR="0" wp14:anchorId="4FCD7E5B" wp14:editId="09AC85AB">
            <wp:extent cx="5790803" cy="3082005"/>
            <wp:effectExtent l="0" t="0" r="635" b="4445"/>
            <wp:docPr id="166684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41338" name="Picture 16668413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03" cy="318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D165" w14:textId="23FA5D19" w:rsidR="003C58B4" w:rsidRDefault="003C58B4" w:rsidP="003C58B4"/>
    <w:p w14:paraId="11B3DC1A" w14:textId="77777777" w:rsidR="003C58B4" w:rsidRDefault="003C58B4" w:rsidP="003C58B4"/>
    <w:p w14:paraId="3C7C0B9C" w14:textId="77777777" w:rsidR="003C58B4" w:rsidRDefault="003C58B4" w:rsidP="003C58B4"/>
    <w:p w14:paraId="1FB0D985" w14:textId="3B59ECAD" w:rsidR="003C58B4" w:rsidRPr="003C58B4" w:rsidRDefault="003C58B4" w:rsidP="003C58B4"/>
    <w:sectPr w:rsidR="003C58B4" w:rsidRPr="003C58B4" w:rsidSect="003C58B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B4"/>
    <w:rsid w:val="003C58B4"/>
    <w:rsid w:val="004F37D2"/>
    <w:rsid w:val="007459C3"/>
    <w:rsid w:val="00BD2586"/>
    <w:rsid w:val="00F2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60D9"/>
  <w15:chartTrackingRefBased/>
  <w15:docId w15:val="{03D1D003-C977-4ACA-A287-C18BFA91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8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8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8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8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8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8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8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8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8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8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C7C8-6924-4235-B09B-9CFAF69B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Chillale</dc:creator>
  <cp:keywords/>
  <dc:description/>
  <cp:lastModifiedBy>amar deshmukh</cp:lastModifiedBy>
  <cp:revision>2</cp:revision>
  <dcterms:created xsi:type="dcterms:W3CDTF">2025-04-06T09:52:00Z</dcterms:created>
  <dcterms:modified xsi:type="dcterms:W3CDTF">2025-04-06T09:52:00Z</dcterms:modified>
</cp:coreProperties>
</file>